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1B" w:rsidRDefault="00683B48">
      <w:pPr>
        <w:spacing w:line="560" w:lineRule="exac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</w:p>
    <w:p w:rsidR="004B5E1B" w:rsidRDefault="00683B48">
      <w:pPr>
        <w:spacing w:line="540" w:lineRule="exac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食品安全国家标准征求意见反馈表</w:t>
      </w:r>
    </w:p>
    <w:p w:rsidR="004B5E1B" w:rsidRDefault="00683B48">
      <w:pPr>
        <w:widowControl/>
        <w:spacing w:line="540" w:lineRule="exact"/>
        <w:jc w:val="left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>标准名称：</w:t>
      </w:r>
      <w:r>
        <w:rPr>
          <w:rFonts w:eastAsia="黑体" w:hint="eastAsia"/>
          <w:kern w:val="0"/>
          <w:sz w:val="24"/>
        </w:rPr>
        <w:t>食品安全国家标准</w:t>
      </w:r>
      <w:r>
        <w:rPr>
          <w:rFonts w:eastAsia="黑体" w:hint="eastAsia"/>
          <w:kern w:val="0"/>
          <w:sz w:val="24"/>
        </w:rPr>
        <w:t xml:space="preserve"> </w:t>
      </w:r>
      <w:r>
        <w:rPr>
          <w:rFonts w:eastAsia="黑体" w:hint="eastAsia"/>
          <w:kern w:val="0"/>
          <w:sz w:val="24"/>
        </w:rPr>
        <w:t>食品</w:t>
      </w:r>
      <w:r w:rsidR="00887AFD">
        <w:rPr>
          <w:rFonts w:eastAsia="黑体" w:hint="eastAsia"/>
          <w:kern w:val="0"/>
          <w:sz w:val="24"/>
        </w:rPr>
        <w:t>用香料</w:t>
      </w:r>
      <w:r w:rsidR="00887AFD">
        <w:rPr>
          <w:rFonts w:eastAsia="黑体"/>
          <w:kern w:val="0"/>
          <w:sz w:val="24"/>
        </w:rPr>
        <w:t>通则</w:t>
      </w:r>
    </w:p>
    <w:tbl>
      <w:tblPr>
        <w:tblW w:w="14885" w:type="dxa"/>
        <w:tblInd w:w="93" w:type="dxa"/>
        <w:tblLook w:val="04A0" w:firstRow="1" w:lastRow="0" w:firstColumn="1" w:lastColumn="0" w:noHBand="0" w:noVBand="1"/>
      </w:tblPr>
      <w:tblGrid>
        <w:gridCol w:w="1008"/>
        <w:gridCol w:w="1275"/>
        <w:gridCol w:w="1544"/>
        <w:gridCol w:w="1433"/>
        <w:gridCol w:w="806"/>
        <w:gridCol w:w="1746"/>
        <w:gridCol w:w="3187"/>
        <w:gridCol w:w="3886"/>
      </w:tblGrid>
      <w:tr w:rsidR="004B5E1B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联系电话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邮箱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proofErr w:type="gramStart"/>
            <w:r>
              <w:rPr>
                <w:rFonts w:eastAsia="黑体"/>
                <w:kern w:val="0"/>
                <w:sz w:val="24"/>
              </w:rPr>
              <w:t>标准章条编号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修改建议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683B48">
            <w:pPr>
              <w:widowControl/>
              <w:spacing w:line="540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理由</w:t>
            </w: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  <w:tr w:rsidR="004B5E1B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1B" w:rsidRDefault="004B5E1B">
            <w:pPr>
              <w:widowControl/>
              <w:jc w:val="left"/>
              <w:rPr>
                <w:szCs w:val="22"/>
              </w:rPr>
            </w:pPr>
          </w:p>
        </w:tc>
      </w:tr>
    </w:tbl>
    <w:p w:rsidR="004B5E1B" w:rsidRDefault="00683B48">
      <w:pPr>
        <w:spacing w:line="54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注：请在邮件主题中标注标准名称</w:t>
      </w:r>
    </w:p>
    <w:p w:rsidR="004B5E1B" w:rsidRDefault="004B5E1B">
      <w:pPr>
        <w:ind w:rightChars="377" w:right="792"/>
        <w:jc w:val="left"/>
        <w:rPr>
          <w:rFonts w:eastAsia="仿宋_GB2312"/>
          <w:sz w:val="32"/>
          <w:szCs w:val="32"/>
        </w:rPr>
      </w:pPr>
    </w:p>
    <w:sectPr w:rsidR="004B5E1B">
      <w:footerReference w:type="default" r:id="rId9"/>
      <w:pgSz w:w="16838" w:h="11906" w:orient="landscape"/>
      <w:pgMar w:top="1800" w:right="1440" w:bottom="180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66" w:rsidRDefault="00AC1966">
      <w:r>
        <w:separator/>
      </w:r>
    </w:p>
  </w:endnote>
  <w:endnote w:type="continuationSeparator" w:id="0">
    <w:p w:rsidR="00AC1966" w:rsidRDefault="00AC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48" w:rsidRDefault="00683B48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B48" w:rsidRDefault="00683B48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E3F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qV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ojqqV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683B48" w:rsidRDefault="00683B48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E3F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B48" w:rsidRDefault="00683B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66" w:rsidRDefault="00AC1966">
      <w:r>
        <w:separator/>
      </w:r>
    </w:p>
  </w:footnote>
  <w:footnote w:type="continuationSeparator" w:id="0">
    <w:p w:rsidR="00AC1966" w:rsidRDefault="00AC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00000032"/>
    <w:multiLevelType w:val="multilevel"/>
    <w:tmpl w:val="00000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 w:cs="黑体" w:hint="default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1B7E92"/>
    <w:multiLevelType w:val="multilevel"/>
    <w:tmpl w:val="0D1B7E92"/>
    <w:lvl w:ilvl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B21AC8"/>
    <w:multiLevelType w:val="multilevel"/>
    <w:tmpl w:val="3DB21AC8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0NTI3NzExMThjM2RhZGNlMWFkZGQ5NzMzZjBiMTUifQ=="/>
  </w:docVars>
  <w:rsids>
    <w:rsidRoot w:val="009E4F14"/>
    <w:rsid w:val="000018D1"/>
    <w:rsid w:val="00003088"/>
    <w:rsid w:val="00004627"/>
    <w:rsid w:val="00006497"/>
    <w:rsid w:val="00006DFC"/>
    <w:rsid w:val="000078AF"/>
    <w:rsid w:val="00011873"/>
    <w:rsid w:val="00011D15"/>
    <w:rsid w:val="00015C38"/>
    <w:rsid w:val="0002287A"/>
    <w:rsid w:val="00022B01"/>
    <w:rsid w:val="00024CDD"/>
    <w:rsid w:val="000262DE"/>
    <w:rsid w:val="0003018E"/>
    <w:rsid w:val="000326C8"/>
    <w:rsid w:val="00032A4A"/>
    <w:rsid w:val="000342AC"/>
    <w:rsid w:val="0003523C"/>
    <w:rsid w:val="000407E4"/>
    <w:rsid w:val="00040B7B"/>
    <w:rsid w:val="00042BCF"/>
    <w:rsid w:val="00045757"/>
    <w:rsid w:val="0005008B"/>
    <w:rsid w:val="00050F17"/>
    <w:rsid w:val="000515B8"/>
    <w:rsid w:val="00052406"/>
    <w:rsid w:val="000548B2"/>
    <w:rsid w:val="00057451"/>
    <w:rsid w:val="0006365D"/>
    <w:rsid w:val="00065054"/>
    <w:rsid w:val="00065B51"/>
    <w:rsid w:val="000700BE"/>
    <w:rsid w:val="00070A33"/>
    <w:rsid w:val="0007175A"/>
    <w:rsid w:val="000749E1"/>
    <w:rsid w:val="0007536A"/>
    <w:rsid w:val="000765CC"/>
    <w:rsid w:val="00082278"/>
    <w:rsid w:val="00085178"/>
    <w:rsid w:val="000906B9"/>
    <w:rsid w:val="0009465D"/>
    <w:rsid w:val="000979F1"/>
    <w:rsid w:val="000A040E"/>
    <w:rsid w:val="000A4131"/>
    <w:rsid w:val="000A59A6"/>
    <w:rsid w:val="000A6696"/>
    <w:rsid w:val="000B2293"/>
    <w:rsid w:val="000B25A1"/>
    <w:rsid w:val="000B2AEF"/>
    <w:rsid w:val="000B2D8D"/>
    <w:rsid w:val="000B5EC7"/>
    <w:rsid w:val="000B6164"/>
    <w:rsid w:val="000B77EB"/>
    <w:rsid w:val="000C0F20"/>
    <w:rsid w:val="000C1CC1"/>
    <w:rsid w:val="000C3236"/>
    <w:rsid w:val="000C361C"/>
    <w:rsid w:val="000C4C04"/>
    <w:rsid w:val="000C638E"/>
    <w:rsid w:val="000D2A92"/>
    <w:rsid w:val="000D2AA3"/>
    <w:rsid w:val="000D5EE8"/>
    <w:rsid w:val="000D6DE1"/>
    <w:rsid w:val="000E10E9"/>
    <w:rsid w:val="000E22E0"/>
    <w:rsid w:val="000E2BCB"/>
    <w:rsid w:val="000E5BF2"/>
    <w:rsid w:val="000E7EBC"/>
    <w:rsid w:val="000F1515"/>
    <w:rsid w:val="00102A8D"/>
    <w:rsid w:val="001071D8"/>
    <w:rsid w:val="001119FB"/>
    <w:rsid w:val="00112D5D"/>
    <w:rsid w:val="00115112"/>
    <w:rsid w:val="001160C8"/>
    <w:rsid w:val="001167A1"/>
    <w:rsid w:val="001167D8"/>
    <w:rsid w:val="00116A1F"/>
    <w:rsid w:val="00117A8A"/>
    <w:rsid w:val="001205F6"/>
    <w:rsid w:val="00126BB8"/>
    <w:rsid w:val="00127087"/>
    <w:rsid w:val="001310E3"/>
    <w:rsid w:val="00131C83"/>
    <w:rsid w:val="0013225A"/>
    <w:rsid w:val="001332ED"/>
    <w:rsid w:val="0013361A"/>
    <w:rsid w:val="00134F9E"/>
    <w:rsid w:val="001415C1"/>
    <w:rsid w:val="00144849"/>
    <w:rsid w:val="00144EBB"/>
    <w:rsid w:val="00146E93"/>
    <w:rsid w:val="00150F8A"/>
    <w:rsid w:val="00162A4B"/>
    <w:rsid w:val="0016495E"/>
    <w:rsid w:val="00166C29"/>
    <w:rsid w:val="00170348"/>
    <w:rsid w:val="001735CA"/>
    <w:rsid w:val="001739BF"/>
    <w:rsid w:val="001746C4"/>
    <w:rsid w:val="00175CD0"/>
    <w:rsid w:val="001765BF"/>
    <w:rsid w:val="00184E8A"/>
    <w:rsid w:val="0018616B"/>
    <w:rsid w:val="00186816"/>
    <w:rsid w:val="0018789D"/>
    <w:rsid w:val="00191033"/>
    <w:rsid w:val="00192499"/>
    <w:rsid w:val="00192CE0"/>
    <w:rsid w:val="00196493"/>
    <w:rsid w:val="00197EBF"/>
    <w:rsid w:val="001A66D3"/>
    <w:rsid w:val="001A74A6"/>
    <w:rsid w:val="001B76CE"/>
    <w:rsid w:val="001C1750"/>
    <w:rsid w:val="001C1CA0"/>
    <w:rsid w:val="001C1E03"/>
    <w:rsid w:val="001C2563"/>
    <w:rsid w:val="001C3564"/>
    <w:rsid w:val="001C47E9"/>
    <w:rsid w:val="001C5148"/>
    <w:rsid w:val="001C766B"/>
    <w:rsid w:val="001D0565"/>
    <w:rsid w:val="001D4515"/>
    <w:rsid w:val="001D6054"/>
    <w:rsid w:val="001D6E6D"/>
    <w:rsid w:val="001E3356"/>
    <w:rsid w:val="001E3B8F"/>
    <w:rsid w:val="001E3CD9"/>
    <w:rsid w:val="001F044D"/>
    <w:rsid w:val="001F0815"/>
    <w:rsid w:val="001F12E9"/>
    <w:rsid w:val="001F2761"/>
    <w:rsid w:val="00200974"/>
    <w:rsid w:val="00213A62"/>
    <w:rsid w:val="00215EC2"/>
    <w:rsid w:val="0022438C"/>
    <w:rsid w:val="0022485F"/>
    <w:rsid w:val="00224ABA"/>
    <w:rsid w:val="00226F01"/>
    <w:rsid w:val="00227259"/>
    <w:rsid w:val="00230524"/>
    <w:rsid w:val="00231FD3"/>
    <w:rsid w:val="00232A4A"/>
    <w:rsid w:val="002334D2"/>
    <w:rsid w:val="00233AC2"/>
    <w:rsid w:val="002354F6"/>
    <w:rsid w:val="00237064"/>
    <w:rsid w:val="002375DE"/>
    <w:rsid w:val="00241545"/>
    <w:rsid w:val="002427A8"/>
    <w:rsid w:val="00243C95"/>
    <w:rsid w:val="00243DDA"/>
    <w:rsid w:val="0025232E"/>
    <w:rsid w:val="002552D5"/>
    <w:rsid w:val="00256338"/>
    <w:rsid w:val="00260B88"/>
    <w:rsid w:val="002626F2"/>
    <w:rsid w:val="002640ED"/>
    <w:rsid w:val="00264D23"/>
    <w:rsid w:val="00264FAD"/>
    <w:rsid w:val="0026519C"/>
    <w:rsid w:val="00266688"/>
    <w:rsid w:val="002704FB"/>
    <w:rsid w:val="00270E26"/>
    <w:rsid w:val="0027305C"/>
    <w:rsid w:val="0028103F"/>
    <w:rsid w:val="00283643"/>
    <w:rsid w:val="00284ADD"/>
    <w:rsid w:val="00284C6B"/>
    <w:rsid w:val="00284E9A"/>
    <w:rsid w:val="002851ED"/>
    <w:rsid w:val="00296D20"/>
    <w:rsid w:val="00297301"/>
    <w:rsid w:val="0029737A"/>
    <w:rsid w:val="002974FE"/>
    <w:rsid w:val="00297D86"/>
    <w:rsid w:val="002A1AB0"/>
    <w:rsid w:val="002A268D"/>
    <w:rsid w:val="002A36C1"/>
    <w:rsid w:val="002A6E36"/>
    <w:rsid w:val="002B3BD5"/>
    <w:rsid w:val="002B4979"/>
    <w:rsid w:val="002B55A2"/>
    <w:rsid w:val="002C03DF"/>
    <w:rsid w:val="002C4036"/>
    <w:rsid w:val="002C43EE"/>
    <w:rsid w:val="002C651E"/>
    <w:rsid w:val="002C6B8C"/>
    <w:rsid w:val="002D0A89"/>
    <w:rsid w:val="002D4C09"/>
    <w:rsid w:val="002D6B24"/>
    <w:rsid w:val="002D6E0F"/>
    <w:rsid w:val="002E0C94"/>
    <w:rsid w:val="002E15B9"/>
    <w:rsid w:val="002E29C3"/>
    <w:rsid w:val="002F250A"/>
    <w:rsid w:val="002F2D85"/>
    <w:rsid w:val="002F419B"/>
    <w:rsid w:val="002F5AA2"/>
    <w:rsid w:val="00302115"/>
    <w:rsid w:val="00306C96"/>
    <w:rsid w:val="00311EFE"/>
    <w:rsid w:val="00314559"/>
    <w:rsid w:val="003151B3"/>
    <w:rsid w:val="003172EC"/>
    <w:rsid w:val="00317F00"/>
    <w:rsid w:val="00320D62"/>
    <w:rsid w:val="003235F9"/>
    <w:rsid w:val="00323E4C"/>
    <w:rsid w:val="00324F7A"/>
    <w:rsid w:val="00325010"/>
    <w:rsid w:val="0032517C"/>
    <w:rsid w:val="00330A55"/>
    <w:rsid w:val="003335B6"/>
    <w:rsid w:val="003341EA"/>
    <w:rsid w:val="003359AC"/>
    <w:rsid w:val="00336350"/>
    <w:rsid w:val="00336B9B"/>
    <w:rsid w:val="00336C53"/>
    <w:rsid w:val="00343BCE"/>
    <w:rsid w:val="00350C63"/>
    <w:rsid w:val="00352B59"/>
    <w:rsid w:val="00353453"/>
    <w:rsid w:val="00353905"/>
    <w:rsid w:val="00355432"/>
    <w:rsid w:val="0035559D"/>
    <w:rsid w:val="00357C58"/>
    <w:rsid w:val="003606CA"/>
    <w:rsid w:val="00361CC1"/>
    <w:rsid w:val="003628A3"/>
    <w:rsid w:val="00362FA0"/>
    <w:rsid w:val="00367920"/>
    <w:rsid w:val="003726F9"/>
    <w:rsid w:val="00374069"/>
    <w:rsid w:val="00375DC0"/>
    <w:rsid w:val="00381D67"/>
    <w:rsid w:val="00384273"/>
    <w:rsid w:val="00386ED7"/>
    <w:rsid w:val="00394183"/>
    <w:rsid w:val="00397C77"/>
    <w:rsid w:val="003A35E5"/>
    <w:rsid w:val="003A3A5B"/>
    <w:rsid w:val="003A5B82"/>
    <w:rsid w:val="003A70B6"/>
    <w:rsid w:val="003B0561"/>
    <w:rsid w:val="003B0DEA"/>
    <w:rsid w:val="003B136C"/>
    <w:rsid w:val="003B1546"/>
    <w:rsid w:val="003B3DA3"/>
    <w:rsid w:val="003B4B8D"/>
    <w:rsid w:val="003B4F78"/>
    <w:rsid w:val="003B5968"/>
    <w:rsid w:val="003B5BDB"/>
    <w:rsid w:val="003B63EE"/>
    <w:rsid w:val="003C09AB"/>
    <w:rsid w:val="003C61B5"/>
    <w:rsid w:val="003D19D8"/>
    <w:rsid w:val="003D36C9"/>
    <w:rsid w:val="003D3B94"/>
    <w:rsid w:val="003D746E"/>
    <w:rsid w:val="003E4841"/>
    <w:rsid w:val="003E6244"/>
    <w:rsid w:val="003E6FB1"/>
    <w:rsid w:val="003E7725"/>
    <w:rsid w:val="003F3D17"/>
    <w:rsid w:val="00400CF7"/>
    <w:rsid w:val="00401496"/>
    <w:rsid w:val="00402537"/>
    <w:rsid w:val="00405179"/>
    <w:rsid w:val="00406FAE"/>
    <w:rsid w:val="00407BD4"/>
    <w:rsid w:val="004118C7"/>
    <w:rsid w:val="00417B41"/>
    <w:rsid w:val="004225A6"/>
    <w:rsid w:val="00422600"/>
    <w:rsid w:val="00426A7C"/>
    <w:rsid w:val="00432E1C"/>
    <w:rsid w:val="004330D5"/>
    <w:rsid w:val="0043425B"/>
    <w:rsid w:val="004349D3"/>
    <w:rsid w:val="004371FA"/>
    <w:rsid w:val="00437757"/>
    <w:rsid w:val="004444C1"/>
    <w:rsid w:val="00445151"/>
    <w:rsid w:val="00450A73"/>
    <w:rsid w:val="00450EA6"/>
    <w:rsid w:val="00452081"/>
    <w:rsid w:val="00453FC5"/>
    <w:rsid w:val="00460946"/>
    <w:rsid w:val="004612AC"/>
    <w:rsid w:val="004620ED"/>
    <w:rsid w:val="00463300"/>
    <w:rsid w:val="00464344"/>
    <w:rsid w:val="004644D0"/>
    <w:rsid w:val="00465840"/>
    <w:rsid w:val="004710FC"/>
    <w:rsid w:val="00474857"/>
    <w:rsid w:val="004811B6"/>
    <w:rsid w:val="00483068"/>
    <w:rsid w:val="00483392"/>
    <w:rsid w:val="004842B8"/>
    <w:rsid w:val="00484DD2"/>
    <w:rsid w:val="004862A8"/>
    <w:rsid w:val="0049112E"/>
    <w:rsid w:val="00492E51"/>
    <w:rsid w:val="00496343"/>
    <w:rsid w:val="0049782E"/>
    <w:rsid w:val="004A01EE"/>
    <w:rsid w:val="004A0974"/>
    <w:rsid w:val="004A200D"/>
    <w:rsid w:val="004A3581"/>
    <w:rsid w:val="004A4342"/>
    <w:rsid w:val="004A6A5A"/>
    <w:rsid w:val="004A78DA"/>
    <w:rsid w:val="004B04C4"/>
    <w:rsid w:val="004B0B56"/>
    <w:rsid w:val="004B2669"/>
    <w:rsid w:val="004B5E1B"/>
    <w:rsid w:val="004B7C6E"/>
    <w:rsid w:val="004C6181"/>
    <w:rsid w:val="004C63AB"/>
    <w:rsid w:val="004C6A27"/>
    <w:rsid w:val="004D0522"/>
    <w:rsid w:val="004D2CE3"/>
    <w:rsid w:val="004D4B4C"/>
    <w:rsid w:val="004D69AF"/>
    <w:rsid w:val="004D7934"/>
    <w:rsid w:val="004E01C9"/>
    <w:rsid w:val="004E433E"/>
    <w:rsid w:val="004E58DF"/>
    <w:rsid w:val="004E5D3A"/>
    <w:rsid w:val="004E6066"/>
    <w:rsid w:val="004E6F6A"/>
    <w:rsid w:val="004F1C38"/>
    <w:rsid w:val="004F2764"/>
    <w:rsid w:val="004F2E65"/>
    <w:rsid w:val="004F5398"/>
    <w:rsid w:val="004F7BDC"/>
    <w:rsid w:val="00500A5E"/>
    <w:rsid w:val="00500C2A"/>
    <w:rsid w:val="00506889"/>
    <w:rsid w:val="00510E8B"/>
    <w:rsid w:val="00513709"/>
    <w:rsid w:val="005204C5"/>
    <w:rsid w:val="00521E93"/>
    <w:rsid w:val="00524B0D"/>
    <w:rsid w:val="00532681"/>
    <w:rsid w:val="00533A1C"/>
    <w:rsid w:val="005341ED"/>
    <w:rsid w:val="00536BB4"/>
    <w:rsid w:val="005405E6"/>
    <w:rsid w:val="00541D8B"/>
    <w:rsid w:val="00543C94"/>
    <w:rsid w:val="005458D8"/>
    <w:rsid w:val="00545908"/>
    <w:rsid w:val="00546158"/>
    <w:rsid w:val="0054744D"/>
    <w:rsid w:val="00547F47"/>
    <w:rsid w:val="00552304"/>
    <w:rsid w:val="00553888"/>
    <w:rsid w:val="005558BD"/>
    <w:rsid w:val="00556968"/>
    <w:rsid w:val="005603CE"/>
    <w:rsid w:val="005704A4"/>
    <w:rsid w:val="00570EAC"/>
    <w:rsid w:val="00571B94"/>
    <w:rsid w:val="00572901"/>
    <w:rsid w:val="00577352"/>
    <w:rsid w:val="00577FDC"/>
    <w:rsid w:val="00580338"/>
    <w:rsid w:val="00580352"/>
    <w:rsid w:val="005803C1"/>
    <w:rsid w:val="00583FD7"/>
    <w:rsid w:val="00584B3C"/>
    <w:rsid w:val="005864AE"/>
    <w:rsid w:val="00586ACD"/>
    <w:rsid w:val="0058743F"/>
    <w:rsid w:val="00590836"/>
    <w:rsid w:val="00590CD0"/>
    <w:rsid w:val="0059239C"/>
    <w:rsid w:val="00594021"/>
    <w:rsid w:val="005950B1"/>
    <w:rsid w:val="0059636D"/>
    <w:rsid w:val="0059716C"/>
    <w:rsid w:val="005A0A4F"/>
    <w:rsid w:val="005A155F"/>
    <w:rsid w:val="005A1C5C"/>
    <w:rsid w:val="005A2288"/>
    <w:rsid w:val="005A2BFD"/>
    <w:rsid w:val="005A33AC"/>
    <w:rsid w:val="005A3A5B"/>
    <w:rsid w:val="005A3C9E"/>
    <w:rsid w:val="005A4950"/>
    <w:rsid w:val="005A5B42"/>
    <w:rsid w:val="005A7916"/>
    <w:rsid w:val="005A7C2A"/>
    <w:rsid w:val="005B0272"/>
    <w:rsid w:val="005B02CF"/>
    <w:rsid w:val="005B15FA"/>
    <w:rsid w:val="005B28D7"/>
    <w:rsid w:val="005B3F56"/>
    <w:rsid w:val="005B3FB7"/>
    <w:rsid w:val="005B4E46"/>
    <w:rsid w:val="005B5189"/>
    <w:rsid w:val="005B65F3"/>
    <w:rsid w:val="005C0D32"/>
    <w:rsid w:val="005C33B9"/>
    <w:rsid w:val="005C3DE9"/>
    <w:rsid w:val="005C5B77"/>
    <w:rsid w:val="005C6C6B"/>
    <w:rsid w:val="005D1D0E"/>
    <w:rsid w:val="005D5364"/>
    <w:rsid w:val="005D5BC1"/>
    <w:rsid w:val="005D640C"/>
    <w:rsid w:val="005D6689"/>
    <w:rsid w:val="005D6840"/>
    <w:rsid w:val="005D708B"/>
    <w:rsid w:val="005E1C9E"/>
    <w:rsid w:val="005E2A27"/>
    <w:rsid w:val="005E2E57"/>
    <w:rsid w:val="005E35CC"/>
    <w:rsid w:val="005E5034"/>
    <w:rsid w:val="005F27CE"/>
    <w:rsid w:val="005F3941"/>
    <w:rsid w:val="005F6EC3"/>
    <w:rsid w:val="005F7C7C"/>
    <w:rsid w:val="00604293"/>
    <w:rsid w:val="0060527A"/>
    <w:rsid w:val="006063AE"/>
    <w:rsid w:val="00607D66"/>
    <w:rsid w:val="00610C52"/>
    <w:rsid w:val="00612E3B"/>
    <w:rsid w:val="006131FE"/>
    <w:rsid w:val="0061347C"/>
    <w:rsid w:val="0061498B"/>
    <w:rsid w:val="00614D83"/>
    <w:rsid w:val="00615F91"/>
    <w:rsid w:val="00617D7D"/>
    <w:rsid w:val="00621BC3"/>
    <w:rsid w:val="0062235D"/>
    <w:rsid w:val="0062368B"/>
    <w:rsid w:val="00623A8F"/>
    <w:rsid w:val="00625EF1"/>
    <w:rsid w:val="0062627C"/>
    <w:rsid w:val="006318AD"/>
    <w:rsid w:val="00634160"/>
    <w:rsid w:val="0063457A"/>
    <w:rsid w:val="0063716F"/>
    <w:rsid w:val="006377C3"/>
    <w:rsid w:val="0064039F"/>
    <w:rsid w:val="0064114E"/>
    <w:rsid w:val="006413EE"/>
    <w:rsid w:val="00641680"/>
    <w:rsid w:val="006428AF"/>
    <w:rsid w:val="00643654"/>
    <w:rsid w:val="00643B54"/>
    <w:rsid w:val="0064727C"/>
    <w:rsid w:val="006520EE"/>
    <w:rsid w:val="006529FE"/>
    <w:rsid w:val="00652E87"/>
    <w:rsid w:val="0065780B"/>
    <w:rsid w:val="00661838"/>
    <w:rsid w:val="00661B86"/>
    <w:rsid w:val="00662368"/>
    <w:rsid w:val="00663389"/>
    <w:rsid w:val="0066442A"/>
    <w:rsid w:val="00664AFA"/>
    <w:rsid w:val="00664D70"/>
    <w:rsid w:val="006720FD"/>
    <w:rsid w:val="006776C4"/>
    <w:rsid w:val="00677E41"/>
    <w:rsid w:val="006808BB"/>
    <w:rsid w:val="0068229E"/>
    <w:rsid w:val="00682759"/>
    <w:rsid w:val="00683B48"/>
    <w:rsid w:val="0068414C"/>
    <w:rsid w:val="00685457"/>
    <w:rsid w:val="0068581B"/>
    <w:rsid w:val="00691FA3"/>
    <w:rsid w:val="0069286E"/>
    <w:rsid w:val="00694D58"/>
    <w:rsid w:val="006964DE"/>
    <w:rsid w:val="006A01DF"/>
    <w:rsid w:val="006A3348"/>
    <w:rsid w:val="006B4D49"/>
    <w:rsid w:val="006C211D"/>
    <w:rsid w:val="006C635F"/>
    <w:rsid w:val="006C70B7"/>
    <w:rsid w:val="006D073B"/>
    <w:rsid w:val="006D3237"/>
    <w:rsid w:val="006D450E"/>
    <w:rsid w:val="006D4578"/>
    <w:rsid w:val="006D600C"/>
    <w:rsid w:val="006D6686"/>
    <w:rsid w:val="006E0AD2"/>
    <w:rsid w:val="006E2141"/>
    <w:rsid w:val="006E3666"/>
    <w:rsid w:val="006E54B5"/>
    <w:rsid w:val="006F0AC4"/>
    <w:rsid w:val="006F1411"/>
    <w:rsid w:val="00700DB8"/>
    <w:rsid w:val="00702FFA"/>
    <w:rsid w:val="0070317C"/>
    <w:rsid w:val="00704C97"/>
    <w:rsid w:val="00707C61"/>
    <w:rsid w:val="00710559"/>
    <w:rsid w:val="00710731"/>
    <w:rsid w:val="00720F88"/>
    <w:rsid w:val="007230D4"/>
    <w:rsid w:val="0072639F"/>
    <w:rsid w:val="0073008B"/>
    <w:rsid w:val="00731DD7"/>
    <w:rsid w:val="00734ADD"/>
    <w:rsid w:val="00736D36"/>
    <w:rsid w:val="00740E2F"/>
    <w:rsid w:val="00740F7A"/>
    <w:rsid w:val="00741136"/>
    <w:rsid w:val="00741237"/>
    <w:rsid w:val="00743311"/>
    <w:rsid w:val="00743702"/>
    <w:rsid w:val="00744255"/>
    <w:rsid w:val="00745750"/>
    <w:rsid w:val="00745B5B"/>
    <w:rsid w:val="00747D2E"/>
    <w:rsid w:val="00750615"/>
    <w:rsid w:val="00750DAA"/>
    <w:rsid w:val="00751D2B"/>
    <w:rsid w:val="00761E67"/>
    <w:rsid w:val="00763BF4"/>
    <w:rsid w:val="00764FEC"/>
    <w:rsid w:val="00766237"/>
    <w:rsid w:val="00767A91"/>
    <w:rsid w:val="00770B47"/>
    <w:rsid w:val="00772469"/>
    <w:rsid w:val="007730AE"/>
    <w:rsid w:val="00773CCC"/>
    <w:rsid w:val="007751B4"/>
    <w:rsid w:val="007826E0"/>
    <w:rsid w:val="00783460"/>
    <w:rsid w:val="0078557F"/>
    <w:rsid w:val="00785CC1"/>
    <w:rsid w:val="007861B5"/>
    <w:rsid w:val="007862F7"/>
    <w:rsid w:val="00791804"/>
    <w:rsid w:val="00791FC3"/>
    <w:rsid w:val="0079302D"/>
    <w:rsid w:val="007950C5"/>
    <w:rsid w:val="007958ED"/>
    <w:rsid w:val="00795D2A"/>
    <w:rsid w:val="00796161"/>
    <w:rsid w:val="007A5846"/>
    <w:rsid w:val="007A6D7A"/>
    <w:rsid w:val="007B091A"/>
    <w:rsid w:val="007B1690"/>
    <w:rsid w:val="007C1D94"/>
    <w:rsid w:val="007C34DE"/>
    <w:rsid w:val="007C54A6"/>
    <w:rsid w:val="007C6F60"/>
    <w:rsid w:val="007C7C80"/>
    <w:rsid w:val="007D0E17"/>
    <w:rsid w:val="007D504D"/>
    <w:rsid w:val="007D53D4"/>
    <w:rsid w:val="007E37B8"/>
    <w:rsid w:val="007E789C"/>
    <w:rsid w:val="007F2156"/>
    <w:rsid w:val="007F2DC4"/>
    <w:rsid w:val="007F47D3"/>
    <w:rsid w:val="007F5C2E"/>
    <w:rsid w:val="007F7AC0"/>
    <w:rsid w:val="007F7B89"/>
    <w:rsid w:val="0080359E"/>
    <w:rsid w:val="008059BF"/>
    <w:rsid w:val="008071E4"/>
    <w:rsid w:val="00810F96"/>
    <w:rsid w:val="00813028"/>
    <w:rsid w:val="00815B33"/>
    <w:rsid w:val="00817767"/>
    <w:rsid w:val="00820DC3"/>
    <w:rsid w:val="008212D4"/>
    <w:rsid w:val="008219F1"/>
    <w:rsid w:val="00826714"/>
    <w:rsid w:val="008268FF"/>
    <w:rsid w:val="00826CB6"/>
    <w:rsid w:val="008270C8"/>
    <w:rsid w:val="008305E5"/>
    <w:rsid w:val="0083186D"/>
    <w:rsid w:val="00832A6A"/>
    <w:rsid w:val="008376A4"/>
    <w:rsid w:val="00841E53"/>
    <w:rsid w:val="0084608E"/>
    <w:rsid w:val="00846B77"/>
    <w:rsid w:val="00847278"/>
    <w:rsid w:val="008511FB"/>
    <w:rsid w:val="00852D1F"/>
    <w:rsid w:val="0085412B"/>
    <w:rsid w:val="00854420"/>
    <w:rsid w:val="00855A07"/>
    <w:rsid w:val="00856368"/>
    <w:rsid w:val="0085766B"/>
    <w:rsid w:val="008624A9"/>
    <w:rsid w:val="00864BF2"/>
    <w:rsid w:val="008652F8"/>
    <w:rsid w:val="008719D7"/>
    <w:rsid w:val="008736D6"/>
    <w:rsid w:val="00875847"/>
    <w:rsid w:val="008761EB"/>
    <w:rsid w:val="00876411"/>
    <w:rsid w:val="00877D46"/>
    <w:rsid w:val="00880E2C"/>
    <w:rsid w:val="00882656"/>
    <w:rsid w:val="0088271A"/>
    <w:rsid w:val="00883A9F"/>
    <w:rsid w:val="00886D95"/>
    <w:rsid w:val="008876D1"/>
    <w:rsid w:val="00887AFD"/>
    <w:rsid w:val="008927B2"/>
    <w:rsid w:val="00893ED3"/>
    <w:rsid w:val="008941AF"/>
    <w:rsid w:val="00895877"/>
    <w:rsid w:val="00895C64"/>
    <w:rsid w:val="008A3A9D"/>
    <w:rsid w:val="008A553D"/>
    <w:rsid w:val="008A5985"/>
    <w:rsid w:val="008A5B41"/>
    <w:rsid w:val="008A6DCD"/>
    <w:rsid w:val="008B1BC1"/>
    <w:rsid w:val="008B256B"/>
    <w:rsid w:val="008B4078"/>
    <w:rsid w:val="008B40E7"/>
    <w:rsid w:val="008B610A"/>
    <w:rsid w:val="008B6CA7"/>
    <w:rsid w:val="008B7B62"/>
    <w:rsid w:val="008C0EE6"/>
    <w:rsid w:val="008C1FB4"/>
    <w:rsid w:val="008C31E4"/>
    <w:rsid w:val="008C46A8"/>
    <w:rsid w:val="008C52A5"/>
    <w:rsid w:val="008C6753"/>
    <w:rsid w:val="008D0B5F"/>
    <w:rsid w:val="008D2036"/>
    <w:rsid w:val="008E1A84"/>
    <w:rsid w:val="008E2D68"/>
    <w:rsid w:val="008E3475"/>
    <w:rsid w:val="008E37C8"/>
    <w:rsid w:val="008E7BC0"/>
    <w:rsid w:val="008F01A0"/>
    <w:rsid w:val="008F298C"/>
    <w:rsid w:val="008F614D"/>
    <w:rsid w:val="00901214"/>
    <w:rsid w:val="00901ACA"/>
    <w:rsid w:val="00902A82"/>
    <w:rsid w:val="00903F6C"/>
    <w:rsid w:val="009064DE"/>
    <w:rsid w:val="009112AC"/>
    <w:rsid w:val="00912960"/>
    <w:rsid w:val="00912C27"/>
    <w:rsid w:val="009139A0"/>
    <w:rsid w:val="009145BF"/>
    <w:rsid w:val="00914ABE"/>
    <w:rsid w:val="00916E64"/>
    <w:rsid w:val="009178C7"/>
    <w:rsid w:val="00920B22"/>
    <w:rsid w:val="00923580"/>
    <w:rsid w:val="00923733"/>
    <w:rsid w:val="0092538C"/>
    <w:rsid w:val="0092632A"/>
    <w:rsid w:val="00927415"/>
    <w:rsid w:val="009279F8"/>
    <w:rsid w:val="009305EB"/>
    <w:rsid w:val="00930CC1"/>
    <w:rsid w:val="009346CC"/>
    <w:rsid w:val="00934857"/>
    <w:rsid w:val="009362B8"/>
    <w:rsid w:val="009413D2"/>
    <w:rsid w:val="00942126"/>
    <w:rsid w:val="00944850"/>
    <w:rsid w:val="009500FE"/>
    <w:rsid w:val="00952BFB"/>
    <w:rsid w:val="00954E86"/>
    <w:rsid w:val="00956847"/>
    <w:rsid w:val="00961989"/>
    <w:rsid w:val="00961FA7"/>
    <w:rsid w:val="0096396D"/>
    <w:rsid w:val="00967F43"/>
    <w:rsid w:val="0097121F"/>
    <w:rsid w:val="009725A6"/>
    <w:rsid w:val="009750BF"/>
    <w:rsid w:val="00975F3A"/>
    <w:rsid w:val="00976DBE"/>
    <w:rsid w:val="0098032C"/>
    <w:rsid w:val="009803C7"/>
    <w:rsid w:val="009808E2"/>
    <w:rsid w:val="00982D62"/>
    <w:rsid w:val="009865FD"/>
    <w:rsid w:val="00986A04"/>
    <w:rsid w:val="00987C4A"/>
    <w:rsid w:val="00992D99"/>
    <w:rsid w:val="009930F1"/>
    <w:rsid w:val="00994CFB"/>
    <w:rsid w:val="00996BD4"/>
    <w:rsid w:val="009A0502"/>
    <w:rsid w:val="009A1DFD"/>
    <w:rsid w:val="009A1EC2"/>
    <w:rsid w:val="009A3169"/>
    <w:rsid w:val="009B0B5E"/>
    <w:rsid w:val="009B1C03"/>
    <w:rsid w:val="009C10D4"/>
    <w:rsid w:val="009C1A42"/>
    <w:rsid w:val="009C3985"/>
    <w:rsid w:val="009C3DF7"/>
    <w:rsid w:val="009C4705"/>
    <w:rsid w:val="009C77BE"/>
    <w:rsid w:val="009D339E"/>
    <w:rsid w:val="009D342C"/>
    <w:rsid w:val="009D4B0B"/>
    <w:rsid w:val="009D5E4D"/>
    <w:rsid w:val="009D6751"/>
    <w:rsid w:val="009E11AF"/>
    <w:rsid w:val="009E18DA"/>
    <w:rsid w:val="009E20B6"/>
    <w:rsid w:val="009E41D0"/>
    <w:rsid w:val="009E47C1"/>
    <w:rsid w:val="009E4F14"/>
    <w:rsid w:val="009E5FC3"/>
    <w:rsid w:val="009E6B31"/>
    <w:rsid w:val="009F1E88"/>
    <w:rsid w:val="009F3931"/>
    <w:rsid w:val="009F596F"/>
    <w:rsid w:val="009F6DA8"/>
    <w:rsid w:val="00A0208D"/>
    <w:rsid w:val="00A05F05"/>
    <w:rsid w:val="00A06CB7"/>
    <w:rsid w:val="00A06DA3"/>
    <w:rsid w:val="00A07215"/>
    <w:rsid w:val="00A07FDC"/>
    <w:rsid w:val="00A103B9"/>
    <w:rsid w:val="00A1583A"/>
    <w:rsid w:val="00A16FDA"/>
    <w:rsid w:val="00A20240"/>
    <w:rsid w:val="00A22488"/>
    <w:rsid w:val="00A237AE"/>
    <w:rsid w:val="00A24054"/>
    <w:rsid w:val="00A30221"/>
    <w:rsid w:val="00A311D0"/>
    <w:rsid w:val="00A3443E"/>
    <w:rsid w:val="00A34C0E"/>
    <w:rsid w:val="00A352F1"/>
    <w:rsid w:val="00A47408"/>
    <w:rsid w:val="00A511CF"/>
    <w:rsid w:val="00A542C3"/>
    <w:rsid w:val="00A56115"/>
    <w:rsid w:val="00A56D60"/>
    <w:rsid w:val="00A61F80"/>
    <w:rsid w:val="00A623D8"/>
    <w:rsid w:val="00A66FAC"/>
    <w:rsid w:val="00A6716C"/>
    <w:rsid w:val="00A67B7F"/>
    <w:rsid w:val="00A71BAE"/>
    <w:rsid w:val="00A729DE"/>
    <w:rsid w:val="00A742C1"/>
    <w:rsid w:val="00A76303"/>
    <w:rsid w:val="00A774D6"/>
    <w:rsid w:val="00A80F67"/>
    <w:rsid w:val="00A81A5F"/>
    <w:rsid w:val="00A869ED"/>
    <w:rsid w:val="00A86D3A"/>
    <w:rsid w:val="00A91E42"/>
    <w:rsid w:val="00A92DB4"/>
    <w:rsid w:val="00A937F4"/>
    <w:rsid w:val="00A93E3B"/>
    <w:rsid w:val="00A9508D"/>
    <w:rsid w:val="00A954ED"/>
    <w:rsid w:val="00A95D51"/>
    <w:rsid w:val="00A970BB"/>
    <w:rsid w:val="00AA2824"/>
    <w:rsid w:val="00AA4709"/>
    <w:rsid w:val="00AA5005"/>
    <w:rsid w:val="00AB2097"/>
    <w:rsid w:val="00AC1966"/>
    <w:rsid w:val="00AC39D5"/>
    <w:rsid w:val="00AC646F"/>
    <w:rsid w:val="00AD2840"/>
    <w:rsid w:val="00AD2DF6"/>
    <w:rsid w:val="00AD33A5"/>
    <w:rsid w:val="00AD3802"/>
    <w:rsid w:val="00AD4896"/>
    <w:rsid w:val="00AD5E6A"/>
    <w:rsid w:val="00AD6BDF"/>
    <w:rsid w:val="00AD7131"/>
    <w:rsid w:val="00AE0D9D"/>
    <w:rsid w:val="00AE1214"/>
    <w:rsid w:val="00AE1E61"/>
    <w:rsid w:val="00AE35E4"/>
    <w:rsid w:val="00AE5C72"/>
    <w:rsid w:val="00AF264D"/>
    <w:rsid w:val="00B016B5"/>
    <w:rsid w:val="00B02D15"/>
    <w:rsid w:val="00B02FB7"/>
    <w:rsid w:val="00B04E8F"/>
    <w:rsid w:val="00B05C68"/>
    <w:rsid w:val="00B07346"/>
    <w:rsid w:val="00B14932"/>
    <w:rsid w:val="00B15721"/>
    <w:rsid w:val="00B16197"/>
    <w:rsid w:val="00B20BE5"/>
    <w:rsid w:val="00B2518C"/>
    <w:rsid w:val="00B25530"/>
    <w:rsid w:val="00B27916"/>
    <w:rsid w:val="00B27B67"/>
    <w:rsid w:val="00B31750"/>
    <w:rsid w:val="00B324C4"/>
    <w:rsid w:val="00B34DA5"/>
    <w:rsid w:val="00B37528"/>
    <w:rsid w:val="00B40225"/>
    <w:rsid w:val="00B40A7C"/>
    <w:rsid w:val="00B42D4E"/>
    <w:rsid w:val="00B447F6"/>
    <w:rsid w:val="00B44E61"/>
    <w:rsid w:val="00B45D52"/>
    <w:rsid w:val="00B46EE6"/>
    <w:rsid w:val="00B50445"/>
    <w:rsid w:val="00B537FD"/>
    <w:rsid w:val="00B53B4C"/>
    <w:rsid w:val="00B54653"/>
    <w:rsid w:val="00B56D95"/>
    <w:rsid w:val="00B633CB"/>
    <w:rsid w:val="00B66B89"/>
    <w:rsid w:val="00B66F35"/>
    <w:rsid w:val="00B715CD"/>
    <w:rsid w:val="00B7230E"/>
    <w:rsid w:val="00B73020"/>
    <w:rsid w:val="00B732EB"/>
    <w:rsid w:val="00B756C7"/>
    <w:rsid w:val="00B75735"/>
    <w:rsid w:val="00B812F9"/>
    <w:rsid w:val="00B81C51"/>
    <w:rsid w:val="00B826F7"/>
    <w:rsid w:val="00B82E58"/>
    <w:rsid w:val="00B855B8"/>
    <w:rsid w:val="00B85E61"/>
    <w:rsid w:val="00B910C2"/>
    <w:rsid w:val="00B91E7F"/>
    <w:rsid w:val="00B9319D"/>
    <w:rsid w:val="00B940EE"/>
    <w:rsid w:val="00BA03A5"/>
    <w:rsid w:val="00BA1274"/>
    <w:rsid w:val="00BA1A56"/>
    <w:rsid w:val="00BA1FBF"/>
    <w:rsid w:val="00BA2D08"/>
    <w:rsid w:val="00BA30E6"/>
    <w:rsid w:val="00BA6477"/>
    <w:rsid w:val="00BA76F8"/>
    <w:rsid w:val="00BB0410"/>
    <w:rsid w:val="00BB178D"/>
    <w:rsid w:val="00BB2513"/>
    <w:rsid w:val="00BB2FD3"/>
    <w:rsid w:val="00BB329F"/>
    <w:rsid w:val="00BB35B6"/>
    <w:rsid w:val="00BB4CFC"/>
    <w:rsid w:val="00BB4E19"/>
    <w:rsid w:val="00BB58FB"/>
    <w:rsid w:val="00BB6384"/>
    <w:rsid w:val="00BB7641"/>
    <w:rsid w:val="00BB7C10"/>
    <w:rsid w:val="00BC1346"/>
    <w:rsid w:val="00BC456C"/>
    <w:rsid w:val="00BC508C"/>
    <w:rsid w:val="00BC5B8F"/>
    <w:rsid w:val="00BD22C8"/>
    <w:rsid w:val="00BD3055"/>
    <w:rsid w:val="00BD3B48"/>
    <w:rsid w:val="00BD41B6"/>
    <w:rsid w:val="00BD5B61"/>
    <w:rsid w:val="00BE76CA"/>
    <w:rsid w:val="00BF1528"/>
    <w:rsid w:val="00BF1ABB"/>
    <w:rsid w:val="00BF22EF"/>
    <w:rsid w:val="00BF3303"/>
    <w:rsid w:val="00BF6845"/>
    <w:rsid w:val="00BF7975"/>
    <w:rsid w:val="00BF7E11"/>
    <w:rsid w:val="00C002E9"/>
    <w:rsid w:val="00C01E22"/>
    <w:rsid w:val="00C037BD"/>
    <w:rsid w:val="00C037CB"/>
    <w:rsid w:val="00C05339"/>
    <w:rsid w:val="00C07A7D"/>
    <w:rsid w:val="00C07BFD"/>
    <w:rsid w:val="00C10333"/>
    <w:rsid w:val="00C126B1"/>
    <w:rsid w:val="00C132CB"/>
    <w:rsid w:val="00C140E2"/>
    <w:rsid w:val="00C20EF5"/>
    <w:rsid w:val="00C22533"/>
    <w:rsid w:val="00C22877"/>
    <w:rsid w:val="00C22BCE"/>
    <w:rsid w:val="00C22FB3"/>
    <w:rsid w:val="00C23CC7"/>
    <w:rsid w:val="00C2586A"/>
    <w:rsid w:val="00C2626A"/>
    <w:rsid w:val="00C279AC"/>
    <w:rsid w:val="00C27A8C"/>
    <w:rsid w:val="00C30489"/>
    <w:rsid w:val="00C326B1"/>
    <w:rsid w:val="00C33B81"/>
    <w:rsid w:val="00C3543F"/>
    <w:rsid w:val="00C36220"/>
    <w:rsid w:val="00C37546"/>
    <w:rsid w:val="00C4044C"/>
    <w:rsid w:val="00C4136B"/>
    <w:rsid w:val="00C41C34"/>
    <w:rsid w:val="00C42E8A"/>
    <w:rsid w:val="00C51AAB"/>
    <w:rsid w:val="00C52740"/>
    <w:rsid w:val="00C54ECF"/>
    <w:rsid w:val="00C56F79"/>
    <w:rsid w:val="00C65A5B"/>
    <w:rsid w:val="00C672C4"/>
    <w:rsid w:val="00C706E1"/>
    <w:rsid w:val="00C7220F"/>
    <w:rsid w:val="00C73457"/>
    <w:rsid w:val="00C75604"/>
    <w:rsid w:val="00C75ACC"/>
    <w:rsid w:val="00C81645"/>
    <w:rsid w:val="00C82035"/>
    <w:rsid w:val="00C826D2"/>
    <w:rsid w:val="00C8321B"/>
    <w:rsid w:val="00C91DA4"/>
    <w:rsid w:val="00C96AAC"/>
    <w:rsid w:val="00CA07D4"/>
    <w:rsid w:val="00CA120A"/>
    <w:rsid w:val="00CA2A8E"/>
    <w:rsid w:val="00CA6531"/>
    <w:rsid w:val="00CA7DBD"/>
    <w:rsid w:val="00CB0341"/>
    <w:rsid w:val="00CB0DEC"/>
    <w:rsid w:val="00CB450C"/>
    <w:rsid w:val="00CB642D"/>
    <w:rsid w:val="00CB7F79"/>
    <w:rsid w:val="00CC2055"/>
    <w:rsid w:val="00CC2624"/>
    <w:rsid w:val="00CC2821"/>
    <w:rsid w:val="00CC3F29"/>
    <w:rsid w:val="00CC4002"/>
    <w:rsid w:val="00CC5D57"/>
    <w:rsid w:val="00CC62EE"/>
    <w:rsid w:val="00CD1013"/>
    <w:rsid w:val="00CD3BD9"/>
    <w:rsid w:val="00CD3F23"/>
    <w:rsid w:val="00CE0A9D"/>
    <w:rsid w:val="00CE0C6E"/>
    <w:rsid w:val="00CE476F"/>
    <w:rsid w:val="00CE7263"/>
    <w:rsid w:val="00CE7DD3"/>
    <w:rsid w:val="00CF0407"/>
    <w:rsid w:val="00CF0A1B"/>
    <w:rsid w:val="00CF41D1"/>
    <w:rsid w:val="00CF428D"/>
    <w:rsid w:val="00CF651F"/>
    <w:rsid w:val="00CF73C8"/>
    <w:rsid w:val="00D009CE"/>
    <w:rsid w:val="00D02505"/>
    <w:rsid w:val="00D049D6"/>
    <w:rsid w:val="00D050F9"/>
    <w:rsid w:val="00D05143"/>
    <w:rsid w:val="00D05C5E"/>
    <w:rsid w:val="00D0680E"/>
    <w:rsid w:val="00D07E36"/>
    <w:rsid w:val="00D102AA"/>
    <w:rsid w:val="00D12A77"/>
    <w:rsid w:val="00D133CB"/>
    <w:rsid w:val="00D13A55"/>
    <w:rsid w:val="00D13FAA"/>
    <w:rsid w:val="00D17430"/>
    <w:rsid w:val="00D2002A"/>
    <w:rsid w:val="00D20DBB"/>
    <w:rsid w:val="00D2237B"/>
    <w:rsid w:val="00D226AB"/>
    <w:rsid w:val="00D2283F"/>
    <w:rsid w:val="00D23A44"/>
    <w:rsid w:val="00D3026B"/>
    <w:rsid w:val="00D304BF"/>
    <w:rsid w:val="00D309CE"/>
    <w:rsid w:val="00D31ECD"/>
    <w:rsid w:val="00D36248"/>
    <w:rsid w:val="00D40439"/>
    <w:rsid w:val="00D42A9A"/>
    <w:rsid w:val="00D43D87"/>
    <w:rsid w:val="00D44AF2"/>
    <w:rsid w:val="00D452A5"/>
    <w:rsid w:val="00D45D0B"/>
    <w:rsid w:val="00D4621C"/>
    <w:rsid w:val="00D47BE5"/>
    <w:rsid w:val="00D51A45"/>
    <w:rsid w:val="00D53781"/>
    <w:rsid w:val="00D53855"/>
    <w:rsid w:val="00D53FC0"/>
    <w:rsid w:val="00D55166"/>
    <w:rsid w:val="00D56260"/>
    <w:rsid w:val="00D56A47"/>
    <w:rsid w:val="00D57119"/>
    <w:rsid w:val="00D638B3"/>
    <w:rsid w:val="00D63BD6"/>
    <w:rsid w:val="00D63EEE"/>
    <w:rsid w:val="00D65813"/>
    <w:rsid w:val="00D73575"/>
    <w:rsid w:val="00D73AB1"/>
    <w:rsid w:val="00D825CA"/>
    <w:rsid w:val="00D84B30"/>
    <w:rsid w:val="00D858D3"/>
    <w:rsid w:val="00D86D1F"/>
    <w:rsid w:val="00D90FE3"/>
    <w:rsid w:val="00D91756"/>
    <w:rsid w:val="00D977CA"/>
    <w:rsid w:val="00DA0E52"/>
    <w:rsid w:val="00DA2782"/>
    <w:rsid w:val="00DA353E"/>
    <w:rsid w:val="00DA4A33"/>
    <w:rsid w:val="00DA4A52"/>
    <w:rsid w:val="00DA68B9"/>
    <w:rsid w:val="00DA7DA5"/>
    <w:rsid w:val="00DB5702"/>
    <w:rsid w:val="00DC0318"/>
    <w:rsid w:val="00DC6229"/>
    <w:rsid w:val="00DD0BA0"/>
    <w:rsid w:val="00DD0F16"/>
    <w:rsid w:val="00DD3FC1"/>
    <w:rsid w:val="00DD4146"/>
    <w:rsid w:val="00DD521F"/>
    <w:rsid w:val="00DD5A8E"/>
    <w:rsid w:val="00DD7416"/>
    <w:rsid w:val="00DD76B9"/>
    <w:rsid w:val="00DE78CD"/>
    <w:rsid w:val="00DE7AA8"/>
    <w:rsid w:val="00DF0900"/>
    <w:rsid w:val="00DF2250"/>
    <w:rsid w:val="00DF3080"/>
    <w:rsid w:val="00DF39CC"/>
    <w:rsid w:val="00DF55D5"/>
    <w:rsid w:val="00DF68F3"/>
    <w:rsid w:val="00DF757F"/>
    <w:rsid w:val="00E023E5"/>
    <w:rsid w:val="00E05CAC"/>
    <w:rsid w:val="00E1304B"/>
    <w:rsid w:val="00E13421"/>
    <w:rsid w:val="00E14FF3"/>
    <w:rsid w:val="00E1580C"/>
    <w:rsid w:val="00E167A7"/>
    <w:rsid w:val="00E1786B"/>
    <w:rsid w:val="00E22AFF"/>
    <w:rsid w:val="00E233C6"/>
    <w:rsid w:val="00E24604"/>
    <w:rsid w:val="00E25A1A"/>
    <w:rsid w:val="00E260F4"/>
    <w:rsid w:val="00E34D1A"/>
    <w:rsid w:val="00E374F9"/>
    <w:rsid w:val="00E3782C"/>
    <w:rsid w:val="00E37CBE"/>
    <w:rsid w:val="00E43F7D"/>
    <w:rsid w:val="00E5002E"/>
    <w:rsid w:val="00E53A8F"/>
    <w:rsid w:val="00E559A6"/>
    <w:rsid w:val="00E61AC6"/>
    <w:rsid w:val="00E64150"/>
    <w:rsid w:val="00E67DDA"/>
    <w:rsid w:val="00E71E8D"/>
    <w:rsid w:val="00E7333B"/>
    <w:rsid w:val="00E7673D"/>
    <w:rsid w:val="00E77305"/>
    <w:rsid w:val="00E817F6"/>
    <w:rsid w:val="00E844D2"/>
    <w:rsid w:val="00E85374"/>
    <w:rsid w:val="00E87E7E"/>
    <w:rsid w:val="00E907C7"/>
    <w:rsid w:val="00E915FB"/>
    <w:rsid w:val="00E92E95"/>
    <w:rsid w:val="00EA1A9E"/>
    <w:rsid w:val="00EA3099"/>
    <w:rsid w:val="00EA3A56"/>
    <w:rsid w:val="00EA4769"/>
    <w:rsid w:val="00EA4E2F"/>
    <w:rsid w:val="00EA718A"/>
    <w:rsid w:val="00EB17F2"/>
    <w:rsid w:val="00EB60FD"/>
    <w:rsid w:val="00ED1033"/>
    <w:rsid w:val="00EE016B"/>
    <w:rsid w:val="00EE05D6"/>
    <w:rsid w:val="00EE1FEE"/>
    <w:rsid w:val="00EE2846"/>
    <w:rsid w:val="00EE2CB3"/>
    <w:rsid w:val="00EE2D26"/>
    <w:rsid w:val="00EE3AE6"/>
    <w:rsid w:val="00EE3F57"/>
    <w:rsid w:val="00EF067D"/>
    <w:rsid w:val="00EF187B"/>
    <w:rsid w:val="00EF1DFF"/>
    <w:rsid w:val="00EF20EA"/>
    <w:rsid w:val="00EF31D0"/>
    <w:rsid w:val="00EF5192"/>
    <w:rsid w:val="00EF6192"/>
    <w:rsid w:val="00F00669"/>
    <w:rsid w:val="00F00D2A"/>
    <w:rsid w:val="00F03077"/>
    <w:rsid w:val="00F04374"/>
    <w:rsid w:val="00F05A83"/>
    <w:rsid w:val="00F06203"/>
    <w:rsid w:val="00F116CC"/>
    <w:rsid w:val="00F12995"/>
    <w:rsid w:val="00F226DD"/>
    <w:rsid w:val="00F2474E"/>
    <w:rsid w:val="00F27547"/>
    <w:rsid w:val="00F32895"/>
    <w:rsid w:val="00F34204"/>
    <w:rsid w:val="00F367D6"/>
    <w:rsid w:val="00F36825"/>
    <w:rsid w:val="00F40448"/>
    <w:rsid w:val="00F50C8A"/>
    <w:rsid w:val="00F50FF6"/>
    <w:rsid w:val="00F521FE"/>
    <w:rsid w:val="00F55003"/>
    <w:rsid w:val="00F55A69"/>
    <w:rsid w:val="00F55B65"/>
    <w:rsid w:val="00F57620"/>
    <w:rsid w:val="00F62A3A"/>
    <w:rsid w:val="00F64B1F"/>
    <w:rsid w:val="00F679D5"/>
    <w:rsid w:val="00F67C5B"/>
    <w:rsid w:val="00F71BB1"/>
    <w:rsid w:val="00F71EE9"/>
    <w:rsid w:val="00F80DC9"/>
    <w:rsid w:val="00F81250"/>
    <w:rsid w:val="00F81956"/>
    <w:rsid w:val="00F82736"/>
    <w:rsid w:val="00F82B38"/>
    <w:rsid w:val="00F85BCC"/>
    <w:rsid w:val="00F85D05"/>
    <w:rsid w:val="00F91877"/>
    <w:rsid w:val="00F921FB"/>
    <w:rsid w:val="00F92F55"/>
    <w:rsid w:val="00F95A3F"/>
    <w:rsid w:val="00F95E97"/>
    <w:rsid w:val="00FA016C"/>
    <w:rsid w:val="00FA17AE"/>
    <w:rsid w:val="00FA37CC"/>
    <w:rsid w:val="00FA46CA"/>
    <w:rsid w:val="00FA5814"/>
    <w:rsid w:val="00FA7D47"/>
    <w:rsid w:val="00FB0E53"/>
    <w:rsid w:val="00FB1E28"/>
    <w:rsid w:val="00FB2738"/>
    <w:rsid w:val="00FB36CD"/>
    <w:rsid w:val="00FB45D5"/>
    <w:rsid w:val="00FB70BD"/>
    <w:rsid w:val="00FB7E73"/>
    <w:rsid w:val="00FC005D"/>
    <w:rsid w:val="00FC0AA6"/>
    <w:rsid w:val="00FC1216"/>
    <w:rsid w:val="00FC271F"/>
    <w:rsid w:val="00FC3653"/>
    <w:rsid w:val="00FC3DE9"/>
    <w:rsid w:val="00FC61CE"/>
    <w:rsid w:val="00FC69FD"/>
    <w:rsid w:val="00FC785F"/>
    <w:rsid w:val="00FD30F9"/>
    <w:rsid w:val="00FD5C54"/>
    <w:rsid w:val="00FD62F3"/>
    <w:rsid w:val="00FD74F0"/>
    <w:rsid w:val="00FD76C4"/>
    <w:rsid w:val="00FE174C"/>
    <w:rsid w:val="00FE3B1B"/>
    <w:rsid w:val="00FE4486"/>
    <w:rsid w:val="00FE4E1A"/>
    <w:rsid w:val="00FE5258"/>
    <w:rsid w:val="00FE632D"/>
    <w:rsid w:val="00FF174A"/>
    <w:rsid w:val="00FF1DA8"/>
    <w:rsid w:val="00FF3A66"/>
    <w:rsid w:val="00FF43E4"/>
    <w:rsid w:val="00FF48DB"/>
    <w:rsid w:val="00FF6A7C"/>
    <w:rsid w:val="00FF7F10"/>
    <w:rsid w:val="06C64F87"/>
    <w:rsid w:val="07A76F8C"/>
    <w:rsid w:val="18DE6F20"/>
    <w:rsid w:val="23FF7E53"/>
    <w:rsid w:val="33A50B8F"/>
    <w:rsid w:val="39872D39"/>
    <w:rsid w:val="3B506068"/>
    <w:rsid w:val="413A2ABA"/>
    <w:rsid w:val="4D5C1497"/>
    <w:rsid w:val="4DB84E67"/>
    <w:rsid w:val="506721B8"/>
    <w:rsid w:val="5D82151E"/>
    <w:rsid w:val="61C055A9"/>
    <w:rsid w:val="66C06642"/>
    <w:rsid w:val="6FCF38F2"/>
    <w:rsid w:val="7CFF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12EF3BC-EDFA-4BE0-9157-A2DC0711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qFormat/>
    <w:pPr>
      <w:jc w:val="left"/>
    </w:pPr>
  </w:style>
  <w:style w:type="paragraph" w:styleId="a6">
    <w:name w:val="Plain Text"/>
    <w:basedOn w:val="a1"/>
    <w:link w:val="Char"/>
    <w:qFormat/>
    <w:rPr>
      <w:rFonts w:ascii="宋体" w:hAnsi="Courier New"/>
      <w:szCs w:val="21"/>
    </w:rPr>
  </w:style>
  <w:style w:type="paragraph" w:styleId="a7">
    <w:name w:val="Date"/>
    <w:basedOn w:val="a1"/>
    <w:next w:val="a1"/>
    <w:link w:val="Char0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1"/>
    <w:link w:val="Char1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a">
    <w:name w:val="header"/>
    <w:basedOn w:val="a1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b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1"/>
    <w:next w:val="a1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3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qFormat/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3">
    <w:name w:val="页眉 Char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9"/>
    <w:uiPriority w:val="99"/>
    <w:qFormat/>
    <w:locked/>
    <w:rPr>
      <w:rFonts w:cs="Times New Roman"/>
      <w:sz w:val="18"/>
      <w:szCs w:val="18"/>
    </w:rPr>
  </w:style>
  <w:style w:type="paragraph" w:styleId="af0">
    <w:name w:val="List Paragraph"/>
    <w:basedOn w:val="a1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日期 Char"/>
    <w:link w:val="a7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纯文本 Char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批注框文本 Char"/>
    <w:link w:val="a8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customStyle="1" w:styleId="af1">
    <w:name w:val="封面正文"/>
    <w:qFormat/>
    <w:pPr>
      <w:jc w:val="both"/>
    </w:pPr>
    <w:rPr>
      <w:rFonts w:ascii="Times New Roman" w:hAnsi="Times New Roman"/>
    </w:rPr>
  </w:style>
  <w:style w:type="paragraph" w:customStyle="1" w:styleId="a">
    <w:name w:val="前言、引言标题"/>
    <w:next w:val="a1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2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3">
    <w:name w:val="目次、标准名称标题"/>
    <w:basedOn w:val="a"/>
    <w:next w:val="af2"/>
    <w:qFormat/>
    <w:pPr>
      <w:numPr>
        <w:numId w:val="0"/>
      </w:numPr>
      <w:spacing w:line="460" w:lineRule="exact"/>
    </w:pPr>
  </w:style>
  <w:style w:type="paragraph" w:customStyle="1" w:styleId="a0">
    <w:name w:val="章标题"/>
    <w:next w:val="af2"/>
    <w:qFormat/>
    <w:pPr>
      <w:numPr>
        <w:ilvl w:val="2"/>
        <w:numId w:val="1"/>
      </w:numPr>
      <w:spacing w:beforeLines="50" w:before="156" w:afterLines="50" w:after="156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Char">
    <w:name w:val="二级条标题 Char Char"/>
    <w:qFormat/>
    <w:rPr>
      <w:rFonts w:ascii="黑体" w:eastAsia="黑体"/>
      <w:sz w:val="21"/>
      <w:lang w:val="en-US" w:eastAsia="zh-CN" w:bidi="ar-SA"/>
    </w:rPr>
  </w:style>
  <w:style w:type="paragraph" w:customStyle="1" w:styleId="af4">
    <w:name w:val="标准文件_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5">
    <w:name w:val="标准文件_附录三级无标题"/>
    <w:basedOn w:val="af6"/>
    <w:qFormat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6">
    <w:name w:val="标准文件_附录三级条标题"/>
    <w:next w:val="af4"/>
    <w:qFormat/>
    <w:pPr>
      <w:widowControl w:val="0"/>
      <w:spacing w:beforeLines="50" w:afterLines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7">
    <w:name w:val="标准文件_正文公式"/>
    <w:basedOn w:val="a1"/>
    <w:next w:val="af8"/>
    <w:qFormat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af8">
    <w:name w:val="标准文件_标准正文"/>
    <w:basedOn w:val="a1"/>
    <w:next w:val="af4"/>
    <w:qFormat/>
    <w:pPr>
      <w:adjustRightInd w:val="0"/>
      <w:snapToGrid w:val="0"/>
      <w:spacing w:line="400" w:lineRule="exact"/>
      <w:ind w:firstLineChars="200" w:firstLine="200"/>
    </w:pPr>
    <w:rPr>
      <w:rFonts w:ascii="Calibri" w:hAnsi="Calibri"/>
      <w:kern w:val="0"/>
      <w:szCs w:val="21"/>
    </w:rPr>
  </w:style>
  <w:style w:type="paragraph" w:customStyle="1" w:styleId="af9">
    <w:name w:val="实施日期"/>
    <w:basedOn w:val="afa"/>
    <w:qFormat/>
    <w:pPr>
      <w:jc w:val="right"/>
    </w:pPr>
  </w:style>
  <w:style w:type="paragraph" w:customStyle="1" w:styleId="afa">
    <w:name w:val="发布日期"/>
    <w:qFormat/>
    <w:rPr>
      <w:rFonts w:ascii="Times New Roman" w:eastAsia="黑体" w:hAnsi="Times New Roman"/>
      <w:sz w:val="28"/>
    </w:rPr>
  </w:style>
  <w:style w:type="paragraph" w:customStyle="1" w:styleId="afb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c">
    <w:name w:val="标准书眉_奇数页"/>
    <w:next w:val="a1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d">
    <w:name w:val="标准书眉_偶数页"/>
    <w:basedOn w:val="afc"/>
    <w:next w:val="a1"/>
    <w:qFormat/>
    <w:pPr>
      <w:jc w:val="left"/>
    </w:pPr>
  </w:style>
  <w:style w:type="paragraph" w:customStyle="1" w:styleId="afe">
    <w:name w:val="标准书眉一"/>
    <w:qFormat/>
    <w:pPr>
      <w:jc w:val="both"/>
    </w:pPr>
    <w:rPr>
      <w:rFonts w:ascii="Times New Roman" w:hAnsi="Times New Roman"/>
    </w:rPr>
  </w:style>
  <w:style w:type="paragraph" w:customStyle="1" w:styleId="aff">
    <w:name w:val="封面标准代替信息"/>
    <w:basedOn w:val="a1"/>
    <w:qFormat/>
    <w:pPr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/>
      <w:kern w:val="0"/>
      <w:szCs w:val="20"/>
    </w:rPr>
  </w:style>
  <w:style w:type="paragraph" w:customStyle="1" w:styleId="aff0">
    <w:name w:val="标准称谓"/>
    <w:next w:val="a1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1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2">
    <w:name w:val="标准书脚_偶数页"/>
    <w:qFormat/>
    <w:pPr>
      <w:spacing w:before="120"/>
    </w:pPr>
    <w:rPr>
      <w:rFonts w:ascii="Times New Roman" w:hAnsi="Times New Roman"/>
      <w:sz w:val="18"/>
    </w:rPr>
  </w:style>
  <w:style w:type="paragraph" w:customStyle="1" w:styleId="-11">
    <w:name w:val="彩色列表 - 着色 11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74477-3F2E-4DA5-946E-A3A2AF4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霁月</cp:lastModifiedBy>
  <cp:revision>3</cp:revision>
  <cp:lastPrinted>2017-12-07T01:59:00Z</cp:lastPrinted>
  <dcterms:created xsi:type="dcterms:W3CDTF">2023-11-07T06:31:00Z</dcterms:created>
  <dcterms:modified xsi:type="dcterms:W3CDTF">2023-11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B610AC03F7449688980E06ECEE7E05_12</vt:lpwstr>
  </property>
</Properties>
</file>